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D3B77" w14:textId="77777777" w:rsidR="00DC09F7" w:rsidRDefault="00EB0B89" w:rsidP="00EB0B89">
      <w:pPr>
        <w:jc w:val="center"/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  <w:r>
        <w:rPr>
          <w:rFonts w:ascii="Century Gothic" w:hAnsi="Century Gothic"/>
          <w:b/>
          <w:sz w:val="40"/>
          <w:szCs w:val="40"/>
        </w:rPr>
        <w:t xml:space="preserve">LGFA </w:t>
      </w:r>
      <w:r w:rsidR="00702885">
        <w:rPr>
          <w:rFonts w:ascii="Century Gothic" w:hAnsi="Century Gothic"/>
          <w:b/>
          <w:sz w:val="40"/>
          <w:szCs w:val="40"/>
        </w:rPr>
        <w:t>All-</w:t>
      </w:r>
      <w:r w:rsidRPr="006F5AAA">
        <w:rPr>
          <w:rFonts w:ascii="Century Gothic" w:hAnsi="Century Gothic"/>
          <w:b/>
          <w:sz w:val="40"/>
          <w:szCs w:val="40"/>
        </w:rPr>
        <w:t xml:space="preserve">Ireland </w:t>
      </w:r>
      <w:r w:rsidR="00DC09F7" w:rsidRPr="00DC09F7">
        <w:rPr>
          <w:rFonts w:ascii="Century Gothic" w:hAnsi="Century Gothic"/>
          <w:b/>
          <w:color w:val="FF0000"/>
          <w:sz w:val="40"/>
          <w:szCs w:val="40"/>
        </w:rPr>
        <w:t>SENIOR</w:t>
      </w:r>
      <w:r w:rsidRPr="006F5AAA">
        <w:rPr>
          <w:rFonts w:ascii="Century Gothic" w:hAnsi="Century Gothic"/>
          <w:b/>
          <w:sz w:val="40"/>
          <w:szCs w:val="40"/>
        </w:rPr>
        <w:t xml:space="preserve"> Club Seven-a-Sides</w:t>
      </w:r>
      <w:r>
        <w:rPr>
          <w:rFonts w:ascii="Century Gothic" w:hAnsi="Century Gothic"/>
          <w:b/>
          <w:sz w:val="40"/>
          <w:szCs w:val="40"/>
        </w:rPr>
        <w:t xml:space="preserve"> </w:t>
      </w:r>
    </w:p>
    <w:p w14:paraId="2F8F1F58" w14:textId="77777777" w:rsidR="00EB0B89" w:rsidRPr="000E5F87" w:rsidRDefault="00EB0B89" w:rsidP="00EB0B8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32"/>
          <w:szCs w:val="32"/>
        </w:rPr>
        <w:t>Saturday 1</w:t>
      </w:r>
      <w:r w:rsidR="009941EA">
        <w:rPr>
          <w:rFonts w:ascii="Century Gothic" w:hAnsi="Century Gothic"/>
          <w:b/>
          <w:sz w:val="32"/>
          <w:szCs w:val="32"/>
        </w:rPr>
        <w:t>4</w:t>
      </w:r>
      <w:r w:rsidRPr="006F5AAA">
        <w:rPr>
          <w:rFonts w:ascii="Century Gothic" w:hAnsi="Century Gothic"/>
          <w:b/>
          <w:sz w:val="32"/>
          <w:szCs w:val="32"/>
          <w:vertAlign w:val="superscript"/>
        </w:rPr>
        <w:t>th</w:t>
      </w:r>
      <w:r>
        <w:rPr>
          <w:rFonts w:ascii="Century Gothic" w:hAnsi="Century Gothic"/>
          <w:b/>
          <w:sz w:val="32"/>
          <w:szCs w:val="32"/>
        </w:rPr>
        <w:t xml:space="preserve"> September 201</w:t>
      </w:r>
      <w:r w:rsidR="009941EA">
        <w:rPr>
          <w:rFonts w:ascii="Century Gothic" w:hAnsi="Century Gothic"/>
          <w:b/>
          <w:sz w:val="32"/>
          <w:szCs w:val="32"/>
        </w:rPr>
        <w:t>9</w:t>
      </w:r>
    </w:p>
    <w:p w14:paraId="20B24804" w14:textId="77777777" w:rsidR="00EB0B89" w:rsidRDefault="00EB0B89" w:rsidP="00EB0B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omh Mearnóg &amp; St. Sylvesters GAA Clubs</w:t>
      </w:r>
    </w:p>
    <w:p w14:paraId="72817B25" w14:textId="77777777" w:rsidR="00EB0B89" w:rsidRPr="00A57E46" w:rsidRDefault="00EB0B89" w:rsidP="00702885">
      <w:pPr>
        <w:spacing w:line="240" w:lineRule="auto"/>
        <w:jc w:val="center"/>
        <w:rPr>
          <w:rFonts w:ascii="Century Gothic" w:hAnsi="Century Gothic"/>
          <w:b/>
          <w:color w:val="FF0000"/>
          <w:sz w:val="40"/>
          <w:szCs w:val="40"/>
        </w:rPr>
      </w:pPr>
      <w:r w:rsidRPr="00A57E46">
        <w:rPr>
          <w:rFonts w:ascii="Century Gothic" w:hAnsi="Century Gothic"/>
          <w:b/>
          <w:color w:val="FF0000"/>
          <w:sz w:val="40"/>
          <w:szCs w:val="40"/>
        </w:rPr>
        <w:t>Entry Form</w:t>
      </w:r>
      <w:r w:rsidRPr="00A57E46">
        <w:rPr>
          <w:rFonts w:ascii="Century Gothic" w:hAnsi="Century Gothic"/>
          <w:b/>
          <w:color w:val="FF0000"/>
          <w:sz w:val="40"/>
          <w:szCs w:val="40"/>
        </w:rPr>
        <w:tab/>
      </w:r>
    </w:p>
    <w:p w14:paraId="6C5E3565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Club</w:t>
      </w:r>
      <w:r w:rsidRPr="000E5F87">
        <w:rPr>
          <w:rFonts w:ascii="Century Gothic" w:hAnsi="Century Gothic" w:cs="Arial"/>
          <w:b/>
          <w:sz w:val="28"/>
          <w:szCs w:val="28"/>
        </w:rPr>
        <w:t>:</w:t>
      </w:r>
      <w:r>
        <w:rPr>
          <w:rFonts w:ascii="Century Gothic" w:hAnsi="Century Gothic" w:cs="Arial"/>
          <w:sz w:val="28"/>
          <w:szCs w:val="28"/>
        </w:rPr>
        <w:t xml:space="preserve"> ____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r w:rsidR="00702885">
        <w:rPr>
          <w:rFonts w:ascii="Century Gothic" w:hAnsi="Century Gothic" w:cs="Arial"/>
          <w:b/>
        </w:rPr>
        <w:t>County: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</w:t>
      </w:r>
    </w:p>
    <w:p w14:paraId="753366BD" w14:textId="77777777"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Secretary:</w:t>
      </w:r>
      <w:r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14:paraId="4FF95506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Address:</w:t>
      </w:r>
      <w:r w:rsidRPr="000E5F8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14:paraId="2B3FA478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_________________________________________________________</w:t>
      </w:r>
    </w:p>
    <w:p w14:paraId="4395488A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  <w:t>______________________ (Home)      ______________________ (Mobile)</w:t>
      </w:r>
    </w:p>
    <w:p w14:paraId="510CB1C5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14:paraId="6F0CB206" w14:textId="77777777" w:rsidR="00EB0B89" w:rsidRDefault="00EB0B89" w:rsidP="007135B2">
      <w:pPr>
        <w:rPr>
          <w:rFonts w:ascii="Century Gothic" w:hAnsi="Century Gothic" w:cs="Arial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>Please note your contact details will be held on file by the LGFA until completion of the All-Ireland 7s event for the purpose of forwarding relevant information to you relating to the event i.e. date, venue, timing, car parking, etc</w:t>
      </w:r>
      <w:r w:rsidR="009941EA">
        <w:rPr>
          <w:i/>
          <w:sz w:val="20"/>
          <w:szCs w:val="20"/>
        </w:rPr>
        <w:t>.</w:t>
      </w:r>
    </w:p>
    <w:p w14:paraId="551679C1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0E5F87">
        <w:rPr>
          <w:rFonts w:ascii="Century Gothic" w:hAnsi="Century Gothic" w:cs="Arial"/>
          <w:b/>
        </w:rPr>
        <w:t>Club Colours:</w:t>
      </w:r>
      <w:r>
        <w:rPr>
          <w:rFonts w:ascii="Century Gothic" w:hAnsi="Century Gothic" w:cs="Arial"/>
          <w:b/>
        </w:rPr>
        <w:t xml:space="preserve"> (i)  _________________________________________________________</w:t>
      </w:r>
    </w:p>
    <w:p w14:paraId="5A49B867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</w:p>
    <w:p w14:paraId="593438B5" w14:textId="77777777"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14:paraId="43706A2B" w14:textId="77777777" w:rsidR="00EB0B89" w:rsidRPr="00702885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EB0B89"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00264" wp14:editId="7EE88C6B">
                <wp:simplePos x="0" y="0"/>
                <wp:positionH relativeFrom="column">
                  <wp:posOffset>15240</wp:posOffset>
                </wp:positionH>
                <wp:positionV relativeFrom="paragraph">
                  <wp:posOffset>440055</wp:posOffset>
                </wp:positionV>
                <wp:extent cx="6614160" cy="19812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8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AE35" id="Rectangle 6" o:spid="_x0000_s1026" style="position:absolute;margin-left:1.2pt;margin-top:34.65pt;width:520.8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" filled="f" strokecolor="#243f60 [1604]" strokeweight="2pt"/>
            </w:pict>
          </mc:Fallback>
        </mc:AlternateContent>
      </w:r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 xml:space="preserve">€3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Pr="009941EA">
        <w:rPr>
          <w:rFonts w:ascii="Century Gothic" w:hAnsi="Century Gothic" w:cs="Arial"/>
          <w:b/>
          <w:color w:val="CC0066"/>
        </w:rPr>
        <w:t>Friday 2</w:t>
      </w:r>
      <w:r w:rsidR="009941EA" w:rsidRPr="009941EA">
        <w:rPr>
          <w:rFonts w:ascii="Century Gothic" w:hAnsi="Century Gothic" w:cs="Arial"/>
          <w:b/>
          <w:color w:val="CC0066"/>
        </w:rPr>
        <w:t>6</w:t>
      </w:r>
      <w:r w:rsidRPr="009941EA">
        <w:rPr>
          <w:rFonts w:ascii="Century Gothic" w:hAnsi="Century Gothic" w:cs="Arial"/>
          <w:b/>
          <w:color w:val="CC0066"/>
          <w:vertAlign w:val="superscript"/>
        </w:rPr>
        <w:t>th</w:t>
      </w:r>
      <w:r w:rsidRPr="009941EA">
        <w:rPr>
          <w:rFonts w:ascii="Century Gothic" w:hAnsi="Century Gothic" w:cs="Arial"/>
          <w:b/>
          <w:color w:val="CC0066"/>
        </w:rPr>
        <w:t xml:space="preserve"> July 201</w:t>
      </w:r>
      <w:r w:rsidR="009941EA" w:rsidRPr="009941EA">
        <w:rPr>
          <w:rFonts w:ascii="Century Gothic" w:hAnsi="Century Gothic" w:cs="Arial"/>
          <w:b/>
          <w:color w:val="CC0066"/>
        </w:rPr>
        <w:t>9</w:t>
      </w:r>
      <w:r w:rsidRPr="00EB0B89">
        <w:rPr>
          <w:rFonts w:ascii="Century Gothic" w:hAnsi="Century Gothic" w:cs="Arial"/>
          <w:b/>
        </w:rPr>
        <w:t xml:space="preserve"> (€100 will be returned following </w:t>
      </w:r>
      <w:r w:rsidRPr="00702885">
        <w:rPr>
          <w:rFonts w:ascii="Century Gothic" w:hAnsi="Century Gothic" w:cs="Arial"/>
          <w:b/>
        </w:rPr>
        <w:t>participation in competition)</w:t>
      </w:r>
    </w:p>
    <w:p w14:paraId="4AA5DB79" w14:textId="77777777" w:rsidR="003F4BA5" w:rsidRPr="00702885" w:rsidRDefault="003F4BA5" w:rsidP="00EB0B89">
      <w:pPr>
        <w:jc w:val="center"/>
        <w:rPr>
          <w:rFonts w:ascii="Calibri" w:hAnsi="Calibri"/>
          <w:b/>
          <w:color w:val="002060"/>
          <w:sz w:val="24"/>
          <w:szCs w:val="24"/>
          <w:u w:val="single"/>
        </w:rPr>
      </w:pPr>
      <w:r w:rsidRPr="00702885">
        <w:rPr>
          <w:rFonts w:ascii="Calibri" w:hAnsi="Calibri"/>
          <w:b/>
          <w:color w:val="002060"/>
          <w:sz w:val="24"/>
          <w:szCs w:val="24"/>
          <w:u w:val="single"/>
        </w:rPr>
        <w:t>Payment details</w:t>
      </w:r>
    </w:p>
    <w:p w14:paraId="57E1815B" w14:textId="77777777" w:rsidR="003F4BA5" w:rsidRPr="00702885" w:rsidRDefault="003F4BA5" w:rsidP="00287B92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FD9C3" wp14:editId="0A31CF1B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828E1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&#13;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i/>
          <w:sz w:val="24"/>
          <w:szCs w:val="24"/>
        </w:rPr>
        <w:t>(made payable to Ladies Gaelic Football Association)</w:t>
      </w:r>
    </w:p>
    <w:p w14:paraId="012C5615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E2FA4D" wp14:editId="25A93E5B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99C05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&#13;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14:paraId="1CEF04D3" w14:textId="77777777"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14:paraId="1898D80A" w14:textId="77777777"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  <w:t>Sec Code: ___________</w:t>
      </w:r>
    </w:p>
    <w:p w14:paraId="3AA4BE41" w14:textId="77777777"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14:paraId="5D2391CD" w14:textId="77777777" w:rsidR="003F4BA5" w:rsidRPr="00287B92" w:rsidRDefault="006912FD" w:rsidP="003306AA">
      <w:pPr>
        <w:spacing w:after="12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r w:rsidR="009941EA">
        <w:rPr>
          <w:rFonts w:ascii="Arial" w:hAnsi="Arial" w:cs="Arial"/>
          <w:b/>
          <w:color w:val="CC0066"/>
        </w:rPr>
        <w:t>Shauna McNutt</w:t>
      </w:r>
      <w:r w:rsidR="00AE74CD" w:rsidRPr="003F4BA5">
        <w:rPr>
          <w:rFonts w:ascii="Arial" w:hAnsi="Arial" w:cs="Arial"/>
          <w:b/>
          <w:color w:val="CC0066"/>
        </w:rPr>
        <w:t xml:space="preserve">, LGFA, Croke Park, Dublin </w:t>
      </w:r>
      <w:r w:rsidR="002A66B5" w:rsidRPr="003F4BA5">
        <w:rPr>
          <w:rFonts w:ascii="Arial" w:hAnsi="Arial" w:cs="Arial"/>
          <w:b/>
          <w:color w:val="CC0066"/>
        </w:rPr>
        <w:t>3</w:t>
      </w:r>
      <w:r w:rsidR="003306AA">
        <w:rPr>
          <w:rFonts w:ascii="Arial" w:hAnsi="Arial" w:cs="Arial"/>
          <w:b/>
          <w:color w:val="CC0066"/>
        </w:rPr>
        <w:t xml:space="preserve">, </w:t>
      </w:r>
      <w:hyperlink r:id="rId8" w:history="1">
        <w:r w:rsidR="009941EA" w:rsidRPr="00B673CA">
          <w:rPr>
            <w:rStyle w:val="Hyperlink"/>
            <w:rFonts w:ascii="Arial" w:hAnsi="Arial" w:cs="Arial"/>
            <w:b/>
          </w:rPr>
          <w:t>developmentsupport@lgfa.ie</w:t>
        </w:r>
      </w:hyperlink>
      <w:r w:rsidR="003306AA">
        <w:rPr>
          <w:rFonts w:ascii="Arial" w:hAnsi="Arial" w:cs="Arial"/>
          <w:b/>
          <w:color w:val="CC0066"/>
        </w:rPr>
        <w:t xml:space="preserve"> </w:t>
      </w:r>
      <w:r w:rsidR="009941EA">
        <w:rPr>
          <w:rFonts w:ascii="Arial" w:hAnsi="Arial" w:cs="Arial"/>
          <w:b/>
          <w:color w:val="CC0066"/>
        </w:rPr>
        <w:t xml:space="preserve">          </w:t>
      </w:r>
      <w:r w:rsidR="003306AA">
        <w:rPr>
          <w:rFonts w:ascii="Arial" w:hAnsi="Arial" w:cs="Arial"/>
          <w:b/>
          <w:color w:val="CC0066"/>
        </w:rPr>
        <w:t>01 8363156</w:t>
      </w:r>
    </w:p>
    <w:p w14:paraId="389D40E3" w14:textId="77777777" w:rsidR="00EB0B89" w:rsidRPr="006F14FB" w:rsidRDefault="00EB0B89" w:rsidP="00702885">
      <w:pPr>
        <w:pBdr>
          <w:bottom w:val="single" w:sz="12" w:space="1" w:color="auto"/>
        </w:pBdr>
        <w:rPr>
          <w:rFonts w:ascii="Century Gothic" w:hAnsi="Century Gothic" w:cs="Arial"/>
          <w:b/>
          <w:i/>
          <w:color w:val="0000CC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grade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Pr="006F14FB">
        <w:rPr>
          <w:rFonts w:ascii="Century Gothic" w:hAnsi="Century Gothic" w:cs="Arial"/>
          <w:b/>
          <w:i/>
          <w:color w:val="0000CC"/>
        </w:rPr>
        <w:t xml:space="preserve">This is the grade your club would play in the club championship in your province if you won your county championship. </w:t>
      </w:r>
    </w:p>
    <w:p w14:paraId="03CF0F06" w14:textId="77777777" w:rsidR="003F4BA5" w:rsidRPr="000129C5" w:rsidRDefault="009941EA" w:rsidP="00EB0B89">
      <w:pPr>
        <w:jc w:val="center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Century Gothic" w:hAnsi="Century Gothic" w:cs="Arial"/>
          <w:b/>
          <w:i/>
          <w:sz w:val="28"/>
          <w:szCs w:val="28"/>
          <w:u w:val="single"/>
        </w:rPr>
        <w:t>LGFA</w:t>
      </w:r>
      <w:r w:rsidR="00EB0B89" w:rsidRPr="000129C5">
        <w:rPr>
          <w:rFonts w:ascii="Century Gothic" w:hAnsi="Century Gothic" w:cs="Arial"/>
          <w:b/>
          <w:i/>
          <w:sz w:val="28"/>
          <w:szCs w:val="28"/>
          <w:u w:val="single"/>
        </w:rPr>
        <w:t xml:space="preserve"> will confirm gradings with county boards and provinces</w:t>
      </w:r>
    </w:p>
    <w:sectPr w:rsidR="003F4BA5" w:rsidRPr="000129C5" w:rsidSect="009941EA">
      <w:pgSz w:w="11906" w:h="16838"/>
      <w:pgMar w:top="567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5B77" w14:textId="77777777" w:rsidR="009C3571" w:rsidRDefault="009C3571" w:rsidP="00783A43">
      <w:pPr>
        <w:spacing w:after="0" w:line="240" w:lineRule="auto"/>
      </w:pPr>
      <w:r>
        <w:separator/>
      </w:r>
    </w:p>
  </w:endnote>
  <w:endnote w:type="continuationSeparator" w:id="0">
    <w:p w14:paraId="1C0C1D5B" w14:textId="77777777" w:rsidR="009C3571" w:rsidRDefault="009C3571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32E1" w14:textId="77777777" w:rsidR="009C3571" w:rsidRDefault="009C3571" w:rsidP="00783A43">
      <w:pPr>
        <w:spacing w:after="0" w:line="240" w:lineRule="auto"/>
      </w:pPr>
      <w:r>
        <w:separator/>
      </w:r>
    </w:p>
  </w:footnote>
  <w:footnote w:type="continuationSeparator" w:id="0">
    <w:p w14:paraId="3D46B79B" w14:textId="77777777" w:rsidR="009C3571" w:rsidRDefault="009C3571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5517"/>
    <w:rsid w:val="000129C5"/>
    <w:rsid w:val="000709DE"/>
    <w:rsid w:val="000E5743"/>
    <w:rsid w:val="000F5B5C"/>
    <w:rsid w:val="001108FF"/>
    <w:rsid w:val="001306F7"/>
    <w:rsid w:val="00213E5E"/>
    <w:rsid w:val="00267185"/>
    <w:rsid w:val="00287B92"/>
    <w:rsid w:val="002A66B5"/>
    <w:rsid w:val="0030221E"/>
    <w:rsid w:val="00304077"/>
    <w:rsid w:val="003306AA"/>
    <w:rsid w:val="00361C56"/>
    <w:rsid w:val="00365F20"/>
    <w:rsid w:val="0037118A"/>
    <w:rsid w:val="0039668B"/>
    <w:rsid w:val="003F4BA5"/>
    <w:rsid w:val="004036B4"/>
    <w:rsid w:val="004116B7"/>
    <w:rsid w:val="00430895"/>
    <w:rsid w:val="00434DC6"/>
    <w:rsid w:val="00484FA1"/>
    <w:rsid w:val="004D273D"/>
    <w:rsid w:val="00510BDD"/>
    <w:rsid w:val="0053310E"/>
    <w:rsid w:val="00534005"/>
    <w:rsid w:val="005563F9"/>
    <w:rsid w:val="00563BC8"/>
    <w:rsid w:val="005A2F73"/>
    <w:rsid w:val="005F4EBB"/>
    <w:rsid w:val="006003AF"/>
    <w:rsid w:val="00646AAD"/>
    <w:rsid w:val="0066399B"/>
    <w:rsid w:val="00670A46"/>
    <w:rsid w:val="006845A0"/>
    <w:rsid w:val="006912FD"/>
    <w:rsid w:val="00702885"/>
    <w:rsid w:val="007135B2"/>
    <w:rsid w:val="007155F5"/>
    <w:rsid w:val="0073689C"/>
    <w:rsid w:val="00783A43"/>
    <w:rsid w:val="00785B02"/>
    <w:rsid w:val="00823DB3"/>
    <w:rsid w:val="00837370"/>
    <w:rsid w:val="00845100"/>
    <w:rsid w:val="00885D09"/>
    <w:rsid w:val="00921C3D"/>
    <w:rsid w:val="0095513F"/>
    <w:rsid w:val="0098602C"/>
    <w:rsid w:val="009941EA"/>
    <w:rsid w:val="009B5DF8"/>
    <w:rsid w:val="009C3571"/>
    <w:rsid w:val="009C4CE1"/>
    <w:rsid w:val="009C4E5E"/>
    <w:rsid w:val="00A23532"/>
    <w:rsid w:val="00A2615D"/>
    <w:rsid w:val="00A261C8"/>
    <w:rsid w:val="00A306DD"/>
    <w:rsid w:val="00A556FC"/>
    <w:rsid w:val="00A57E46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D2D43"/>
    <w:rsid w:val="00BF7BE4"/>
    <w:rsid w:val="00C8573B"/>
    <w:rsid w:val="00CC3BAF"/>
    <w:rsid w:val="00CD28D5"/>
    <w:rsid w:val="00D41C6B"/>
    <w:rsid w:val="00D948F4"/>
    <w:rsid w:val="00DC09F7"/>
    <w:rsid w:val="00DD07AC"/>
    <w:rsid w:val="00DD1F37"/>
    <w:rsid w:val="00E24D69"/>
    <w:rsid w:val="00E352E1"/>
    <w:rsid w:val="00E63AE8"/>
    <w:rsid w:val="00E65873"/>
    <w:rsid w:val="00E7659A"/>
    <w:rsid w:val="00E910F5"/>
    <w:rsid w:val="00EB0B89"/>
    <w:rsid w:val="00F17EFF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BC0A9"/>
  <w15:docId w15:val="{693E841B-08AA-164D-9697-095F5EB4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support@lg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3786-3A80-2A4C-985E-126BE1CB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Microsoft Office User</cp:lastModifiedBy>
  <cp:revision>2</cp:revision>
  <cp:lastPrinted>2018-05-31T16:00:00Z</cp:lastPrinted>
  <dcterms:created xsi:type="dcterms:W3CDTF">2019-06-25T12:46:00Z</dcterms:created>
  <dcterms:modified xsi:type="dcterms:W3CDTF">2019-06-25T12:46:00Z</dcterms:modified>
</cp:coreProperties>
</file>